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5B" w:rsidRDefault="00E34435" w:rsidP="00E34435">
      <w:pPr>
        <w:rPr>
          <w:rFonts w:ascii="Times New Roman" w:hAnsi="Times New Roman" w:cs="Times New Roman"/>
          <w:sz w:val="28"/>
          <w:szCs w:val="28"/>
        </w:rPr>
      </w:pPr>
      <w:r w:rsidRPr="00E34435">
        <w:rPr>
          <w:rFonts w:ascii="Times New Roman" w:hAnsi="Times New Roman" w:cs="Times New Roman"/>
          <w:sz w:val="28"/>
          <w:szCs w:val="28"/>
        </w:rPr>
        <w:t>Тема: Украшение яиц в технике «</w:t>
      </w:r>
      <w:proofErr w:type="spellStart"/>
      <w:r w:rsidRPr="00E34435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36680" w:rsidRDefault="00E34435" w:rsidP="0003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красить яйца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0366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Задачи:</w:t>
      </w:r>
    </w:p>
    <w:p w:rsidR="00036680" w:rsidRDefault="00036680" w:rsidP="0003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ить детей из бумажных салфеток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>» украшать яйца к Пасхе, закреплять навыки работы с бумагой, навыки использования технологической карты. Учить содержать рабочее место в порядке.</w:t>
      </w:r>
    </w:p>
    <w:p w:rsidR="00036680" w:rsidRDefault="00036680" w:rsidP="0003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творческое воображение, корректировать мелкую моторику, психологические процессы у учащихся.</w:t>
      </w:r>
    </w:p>
    <w:p w:rsidR="00036680" w:rsidRDefault="00036680" w:rsidP="0003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у детей желание своими руками изготавливать полезные вещи, трудолюбие, усидчивость, терпение, аккуратность, эстетические чувства, чувства взаимопомощи.</w:t>
      </w:r>
    </w:p>
    <w:p w:rsidR="00036680" w:rsidRDefault="00036680" w:rsidP="00E34435">
      <w:pPr>
        <w:rPr>
          <w:rFonts w:ascii="Times New Roman" w:hAnsi="Times New Roman" w:cs="Times New Roman"/>
          <w:sz w:val="28"/>
          <w:szCs w:val="28"/>
        </w:rPr>
      </w:pPr>
    </w:p>
    <w:p w:rsidR="00E34435" w:rsidRDefault="00D54B82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4435">
        <w:rPr>
          <w:rFonts w:ascii="Times New Roman" w:hAnsi="Times New Roman" w:cs="Times New Roman"/>
          <w:sz w:val="28"/>
          <w:szCs w:val="28"/>
        </w:rPr>
        <w:t xml:space="preserve">Сегодня у нас занятие по ручному труду. </w:t>
      </w:r>
    </w:p>
    <w:p w:rsidR="00D54B82" w:rsidRDefault="00D54B82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праздник будет скоро? (пасха-светлый, христианский праздник).</w:t>
      </w:r>
    </w:p>
    <w:p w:rsidR="00D54B82" w:rsidRDefault="00D54B82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его отмечают? (в воскресенье, 28 апреля).</w:t>
      </w:r>
    </w:p>
    <w:p w:rsidR="00D54B82" w:rsidRDefault="00D54B82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смотр презентации </w:t>
      </w:r>
      <w:r w:rsidR="004C6A7D">
        <w:rPr>
          <w:rFonts w:ascii="Times New Roman" w:hAnsi="Times New Roman" w:cs="Times New Roman"/>
          <w:sz w:val="28"/>
          <w:szCs w:val="28"/>
        </w:rPr>
        <w:t>«Пасха Христова, традиции и символы».</w:t>
      </w:r>
    </w:p>
    <w:p w:rsidR="004C6A7D" w:rsidRDefault="00355EAC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х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иан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здник. К этому великому дню люди начинают готовиться за долго до самого праздника. В память о том, как Христос мучился 40 дней без воды и пищи</w:t>
      </w:r>
      <w:r w:rsidR="005338A2">
        <w:rPr>
          <w:rFonts w:ascii="Times New Roman" w:hAnsi="Times New Roman" w:cs="Times New Roman"/>
          <w:sz w:val="28"/>
          <w:szCs w:val="28"/>
        </w:rPr>
        <w:t>, люди соблюдают Великий Пост – едят только в основном фрукты и овощи и хлеб.</w:t>
      </w:r>
    </w:p>
    <w:p w:rsidR="005338A2" w:rsidRDefault="005338A2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ста люди не только от пищи воздерживаются, но и много молятся. Как вы думаете почему? (думают о своем поведении и стараются исправить свои ошибки. Пытаются жить в мире и согласии с близкими людьми. Не ругаются, много работают).</w:t>
      </w:r>
    </w:p>
    <w:p w:rsidR="005338A2" w:rsidRDefault="00817710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="005338A2">
        <w:rPr>
          <w:rFonts w:ascii="Times New Roman" w:hAnsi="Times New Roman" w:cs="Times New Roman"/>
          <w:sz w:val="28"/>
          <w:szCs w:val="28"/>
        </w:rPr>
        <w:t>то люди делают в своем жилище в последнюю неделю этого праздника? (делают генеральную уборку у себя в доме, красят яйца, готовят пасхальную пищу (кули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8A2">
        <w:rPr>
          <w:rFonts w:ascii="Times New Roman" w:hAnsi="Times New Roman" w:cs="Times New Roman"/>
          <w:sz w:val="28"/>
          <w:szCs w:val="28"/>
        </w:rPr>
        <w:t>пасхи)).</w:t>
      </w:r>
    </w:p>
    <w:p w:rsidR="00817710" w:rsidRDefault="00817710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роисходит в церквях в субботу и воскресенье? (проходит праздничное богослужение, которое завершается крестным ходом).</w:t>
      </w:r>
    </w:p>
    <w:p w:rsidR="00817710" w:rsidRDefault="00817710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 чего не начинается пасхальный обед? (без крашенных яиц).</w:t>
      </w:r>
    </w:p>
    <w:p w:rsidR="00817710" w:rsidRDefault="00817710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говорит хозяин каждому члену семьи по очереди? («Христос воскрес!» и целует</w:t>
      </w:r>
      <w:r w:rsidR="000E2E1B">
        <w:rPr>
          <w:rFonts w:ascii="Times New Roman" w:hAnsi="Times New Roman" w:cs="Times New Roman"/>
          <w:sz w:val="28"/>
          <w:szCs w:val="28"/>
        </w:rPr>
        <w:t>, отвечают ему в ответ: «Во истину воскрес!» и обменив</w:t>
      </w:r>
      <w:r w:rsidR="007D7D5D">
        <w:rPr>
          <w:rFonts w:ascii="Times New Roman" w:hAnsi="Times New Roman" w:cs="Times New Roman"/>
          <w:sz w:val="28"/>
          <w:szCs w:val="28"/>
        </w:rPr>
        <w:t>аются крашенными, освященными яй</w:t>
      </w:r>
      <w:r w:rsidR="000E2E1B">
        <w:rPr>
          <w:rFonts w:ascii="Times New Roman" w:hAnsi="Times New Roman" w:cs="Times New Roman"/>
          <w:sz w:val="28"/>
          <w:szCs w:val="28"/>
        </w:rPr>
        <w:t>цами).</w:t>
      </w:r>
    </w:p>
    <w:p w:rsidR="007D7D5D" w:rsidRDefault="007D7D5D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ие пасхальные кушанья вы знаете? (Пасха творожная, куличи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ш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7D7D5D" w:rsidRDefault="007D7D5D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1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 презентации «Пасхальные яйца».</w:t>
      </w:r>
    </w:p>
    <w:p w:rsidR="007D7D5D" w:rsidRDefault="005E2C2A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уда пришел обычай красить яйца на Пасху? Светлая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олина</w:t>
      </w:r>
      <w:proofErr w:type="spellEnd"/>
      <w:r w:rsidR="0058366A">
        <w:rPr>
          <w:rFonts w:ascii="Times New Roman" w:hAnsi="Times New Roman" w:cs="Times New Roman"/>
          <w:sz w:val="28"/>
          <w:szCs w:val="28"/>
        </w:rPr>
        <w:t>,</w:t>
      </w:r>
      <w:r w:rsidR="00521970">
        <w:rPr>
          <w:rFonts w:ascii="Times New Roman" w:hAnsi="Times New Roman" w:cs="Times New Roman"/>
          <w:sz w:val="28"/>
          <w:szCs w:val="28"/>
        </w:rPr>
        <w:t xml:space="preserve"> </w:t>
      </w:r>
      <w:r w:rsidR="0058366A">
        <w:rPr>
          <w:rFonts w:ascii="Times New Roman" w:hAnsi="Times New Roman" w:cs="Times New Roman"/>
          <w:sz w:val="28"/>
          <w:szCs w:val="28"/>
        </w:rPr>
        <w:t>к</w:t>
      </w:r>
      <w:r w:rsidR="00521970">
        <w:rPr>
          <w:rFonts w:ascii="Times New Roman" w:hAnsi="Times New Roman" w:cs="Times New Roman"/>
          <w:sz w:val="28"/>
          <w:szCs w:val="28"/>
        </w:rPr>
        <w:t xml:space="preserve">оторая </w:t>
      </w:r>
      <w:r w:rsidR="006C1AD7">
        <w:rPr>
          <w:rFonts w:ascii="Times New Roman" w:hAnsi="Times New Roman" w:cs="Times New Roman"/>
          <w:sz w:val="28"/>
          <w:szCs w:val="28"/>
        </w:rPr>
        <w:t>пришла в Рим (</w:t>
      </w:r>
      <w:r w:rsidR="00521970">
        <w:rPr>
          <w:rFonts w:ascii="Times New Roman" w:hAnsi="Times New Roman" w:cs="Times New Roman"/>
          <w:sz w:val="28"/>
          <w:szCs w:val="28"/>
        </w:rPr>
        <w:t>Италия) и преподнесла императору Тиберию красное яйцо со словами: «Христос воскресе!»)</w:t>
      </w:r>
    </w:p>
    <w:p w:rsidR="00521970" w:rsidRDefault="00521970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давних времён яйцо- это символ чего? (символ смерти и возрождения).</w:t>
      </w:r>
    </w:p>
    <w:p w:rsidR="00521970" w:rsidRDefault="00521970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 чего не начинается пасхальное застолье? (без крашенных яиц)</w:t>
      </w:r>
    </w:p>
    <w:p w:rsidR="006C1AD7" w:rsidRDefault="006C1AD7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д пасхальным застольем есть обряд. Какой? (первое яйцо делят на всех членов семьи).</w:t>
      </w:r>
    </w:p>
    <w:p w:rsidR="006C1AD7" w:rsidRDefault="006C1AD7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укрепляет этот обряд? (этот обряд укрепляет семью, сохраняет любовь и дружеские отношения друг к другу).</w:t>
      </w:r>
    </w:p>
    <w:p w:rsidR="006C1AD7" w:rsidRDefault="006C1AD7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способы крашения и украшения </w:t>
      </w:r>
      <w:r w:rsidR="0058366A">
        <w:rPr>
          <w:rFonts w:ascii="Times New Roman" w:hAnsi="Times New Roman" w:cs="Times New Roman"/>
          <w:sz w:val="28"/>
          <w:szCs w:val="28"/>
        </w:rPr>
        <w:t xml:space="preserve">яиц </w:t>
      </w:r>
      <w:r>
        <w:rPr>
          <w:rFonts w:ascii="Times New Roman" w:hAnsi="Times New Roman" w:cs="Times New Roman"/>
          <w:sz w:val="28"/>
          <w:szCs w:val="28"/>
        </w:rPr>
        <w:t>вы запомнили? (в лу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ух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ке, нитки мулине, пищевые кра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плё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>…).</w:t>
      </w:r>
    </w:p>
    <w:p w:rsidR="00D34191" w:rsidRDefault="00D34191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ю образцы украшенных пасхальных яиц).</w:t>
      </w:r>
    </w:p>
    <w:p w:rsidR="006C1AD7" w:rsidRDefault="006C1AD7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ма занятия: Украшение яиц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C1AD7" w:rsidRDefault="006C1AD7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красить яйца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C1AD7" w:rsidRDefault="006C1AD7" w:rsidP="00E344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>- это</w:t>
      </w:r>
      <w:r w:rsidR="00D34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 декорирования предметов,</w:t>
      </w:r>
      <w:r w:rsidR="00D34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основывается на вырезании и приклеивании рисунка.</w:t>
      </w:r>
    </w:p>
    <w:p w:rsidR="00D34191" w:rsidRDefault="0058366A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D34191">
        <w:rPr>
          <w:rFonts w:ascii="Times New Roman" w:hAnsi="Times New Roman" w:cs="Times New Roman"/>
          <w:sz w:val="28"/>
          <w:szCs w:val="28"/>
        </w:rPr>
        <w:t>росмотр видеоролика «</w:t>
      </w:r>
      <w:proofErr w:type="spellStart"/>
      <w:r w:rsidR="00D3419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D34191">
        <w:rPr>
          <w:rFonts w:ascii="Times New Roman" w:hAnsi="Times New Roman" w:cs="Times New Roman"/>
          <w:sz w:val="28"/>
          <w:szCs w:val="28"/>
        </w:rPr>
        <w:t xml:space="preserve"> яиц».</w:t>
      </w:r>
    </w:p>
    <w:p w:rsidR="00D34191" w:rsidRDefault="00D34191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этот видеоролик?</w:t>
      </w:r>
    </w:p>
    <w:p w:rsidR="00D34191" w:rsidRDefault="00D34191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8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нам понадобятся:</w:t>
      </w:r>
    </w:p>
    <w:p w:rsidR="00D34191" w:rsidRDefault="00D34191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рёные, охлажденные, сухие яйца;</w:t>
      </w:r>
    </w:p>
    <w:p w:rsidR="00D34191" w:rsidRDefault="00D34191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лфетки;</w:t>
      </w:r>
    </w:p>
    <w:p w:rsidR="00D34191" w:rsidRDefault="00D34191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источка;</w:t>
      </w:r>
    </w:p>
    <w:p w:rsidR="00D34191" w:rsidRDefault="00D34191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ей (в качестве клея сырой яичный белок).</w:t>
      </w:r>
    </w:p>
    <w:p w:rsidR="00D34191" w:rsidRDefault="00D34191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удем работать по инструкционным картам. (Показ образца и объясняю ход работы).</w:t>
      </w:r>
    </w:p>
    <w:p w:rsidR="00817710" w:rsidRDefault="00D34191" w:rsidP="00E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рядок работы:</w:t>
      </w:r>
    </w:p>
    <w:p w:rsidR="00D34191" w:rsidRDefault="00D34191" w:rsidP="00D341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ть (или порвать) нужные фрагменты рисунка из салфетки.</w:t>
      </w:r>
    </w:p>
    <w:p w:rsidR="00D34191" w:rsidRDefault="0058366A" w:rsidP="00D341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зать</w:t>
      </w:r>
      <w:r w:rsidR="00DA60CD">
        <w:rPr>
          <w:rFonts w:ascii="Times New Roman" w:hAnsi="Times New Roman" w:cs="Times New Roman"/>
          <w:sz w:val="28"/>
          <w:szCs w:val="28"/>
        </w:rPr>
        <w:t xml:space="preserve"> ско</w:t>
      </w:r>
      <w:r w:rsidR="00D34191">
        <w:rPr>
          <w:rFonts w:ascii="Times New Roman" w:hAnsi="Times New Roman" w:cs="Times New Roman"/>
          <w:sz w:val="28"/>
          <w:szCs w:val="28"/>
        </w:rPr>
        <w:t>рлупу</w:t>
      </w:r>
      <w:r w:rsidR="00DA60CD">
        <w:rPr>
          <w:rFonts w:ascii="Times New Roman" w:hAnsi="Times New Roman" w:cs="Times New Roman"/>
          <w:sz w:val="28"/>
          <w:szCs w:val="28"/>
        </w:rPr>
        <w:t xml:space="preserve"> с одной стороны яичным белком, используя кисточку.</w:t>
      </w:r>
    </w:p>
    <w:p w:rsidR="00DA60CD" w:rsidRDefault="0058366A" w:rsidP="00D341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куратно наклеить</w:t>
      </w:r>
      <w:r w:rsidR="00775C1D">
        <w:rPr>
          <w:rFonts w:ascii="Times New Roman" w:hAnsi="Times New Roman" w:cs="Times New Roman"/>
          <w:sz w:val="28"/>
          <w:szCs w:val="28"/>
        </w:rPr>
        <w:t xml:space="preserve"> фрагмент рисунка на ско</w:t>
      </w:r>
      <w:r w:rsidR="00DA60CD">
        <w:rPr>
          <w:rFonts w:ascii="Times New Roman" w:hAnsi="Times New Roman" w:cs="Times New Roman"/>
          <w:sz w:val="28"/>
          <w:szCs w:val="28"/>
        </w:rPr>
        <w:t>рлупу, чтобы не было складок.</w:t>
      </w:r>
    </w:p>
    <w:p w:rsidR="00DA60CD" w:rsidRDefault="0058366A" w:rsidP="00D341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</w:t>
      </w:r>
      <w:r w:rsidR="00DA60CD">
        <w:rPr>
          <w:rFonts w:ascii="Times New Roman" w:hAnsi="Times New Roman" w:cs="Times New Roman"/>
          <w:sz w:val="28"/>
          <w:szCs w:val="28"/>
        </w:rPr>
        <w:t xml:space="preserve"> яйцо на 10 мин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A60CD">
        <w:rPr>
          <w:rFonts w:ascii="Times New Roman" w:hAnsi="Times New Roman" w:cs="Times New Roman"/>
          <w:sz w:val="28"/>
          <w:szCs w:val="28"/>
        </w:rPr>
        <w:t>ля полного высыхания.</w:t>
      </w:r>
    </w:p>
    <w:p w:rsidR="00DA60CD" w:rsidRDefault="0058366A" w:rsidP="00D341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ь</w:t>
      </w:r>
      <w:r w:rsidR="00DA60CD">
        <w:rPr>
          <w:rFonts w:ascii="Times New Roman" w:hAnsi="Times New Roman" w:cs="Times New Roman"/>
          <w:sz w:val="28"/>
          <w:szCs w:val="28"/>
        </w:rPr>
        <w:t xml:space="preserve"> яйцо ещё одним слоем белка, чтобы закрепить фрагменты.</w:t>
      </w:r>
    </w:p>
    <w:p w:rsidR="00DA60CD" w:rsidRDefault="00DA60CD" w:rsidP="00D341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ить нарядные яйца на подставке.</w:t>
      </w:r>
    </w:p>
    <w:p w:rsidR="00775C1D" w:rsidRDefault="00775C1D" w:rsidP="00775C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5C1D" w:rsidRDefault="00775C1D" w:rsidP="00775C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60CD" w:rsidRDefault="00DA60CD" w:rsidP="00DA6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егодня на занятии</w:t>
      </w:r>
      <w:r w:rsidR="00167C76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 должны научиться</w:t>
      </w:r>
      <w:r w:rsidR="00167C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алфеток</w:t>
      </w:r>
      <w:r w:rsidR="005836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ом обрывания, украсить пасхальные яйца.</w:t>
      </w:r>
    </w:p>
    <w:p w:rsidR="00DA60CD" w:rsidRDefault="00DA60CD" w:rsidP="00DA6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Что </w:t>
      </w:r>
      <w:r w:rsidR="00167C76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167C76">
        <w:rPr>
          <w:rFonts w:ascii="Times New Roman" w:hAnsi="Times New Roman" w:cs="Times New Roman"/>
          <w:sz w:val="28"/>
          <w:szCs w:val="28"/>
        </w:rPr>
        <w:t xml:space="preserve"> ещё</w:t>
      </w:r>
      <w:r>
        <w:rPr>
          <w:rFonts w:ascii="Times New Roman" w:hAnsi="Times New Roman" w:cs="Times New Roman"/>
          <w:sz w:val="28"/>
          <w:szCs w:val="28"/>
        </w:rPr>
        <w:t xml:space="preserve"> для работы? (сырой яичный белок, кисточка, подставка для кисточки, подставка для яйца).</w:t>
      </w:r>
    </w:p>
    <w:p w:rsidR="00DA60CD" w:rsidRDefault="00DA60CD" w:rsidP="00DA6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7C76">
        <w:rPr>
          <w:rFonts w:ascii="Times New Roman" w:hAnsi="Times New Roman" w:cs="Times New Roman"/>
          <w:sz w:val="28"/>
          <w:szCs w:val="28"/>
        </w:rPr>
        <w:t xml:space="preserve"> Перед работой, чтоб пальчики хорошо работали, сделаем гимн</w:t>
      </w:r>
      <w:r w:rsidR="00775C1D">
        <w:rPr>
          <w:rFonts w:ascii="Times New Roman" w:hAnsi="Times New Roman" w:cs="Times New Roman"/>
          <w:sz w:val="28"/>
          <w:szCs w:val="28"/>
        </w:rPr>
        <w:t>астику пальчиков «Зайчата».</w:t>
      </w:r>
    </w:p>
    <w:p w:rsidR="00167C76" w:rsidRDefault="00167C76" w:rsidP="00DA6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ужно ещё для работы? (Хорошее настроение, старание, аккуратность).</w:t>
      </w:r>
    </w:p>
    <w:p w:rsidR="00167C76" w:rsidRDefault="00167C76" w:rsidP="00DA6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Работаем дружно и слаженно). Физкультминутка.</w:t>
      </w:r>
    </w:p>
    <w:p w:rsidR="00167C76" w:rsidRDefault="00167C76" w:rsidP="00DA6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Ход работы по инструкционным картам. (чтобы было хорошее настроение, включим музыку).</w:t>
      </w:r>
    </w:p>
    <w:p w:rsidR="00167C76" w:rsidRDefault="00167C76" w:rsidP="00DA6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дить за порядком на столе.</w:t>
      </w:r>
    </w:p>
    <w:p w:rsidR="00167C76" w:rsidRDefault="00167C76" w:rsidP="00DA6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брать рабочее место.</w:t>
      </w:r>
    </w:p>
    <w:p w:rsidR="00167C76" w:rsidRDefault="00167C76" w:rsidP="00DA6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хороши! Похв</w:t>
      </w:r>
      <w:r w:rsidR="00775C1D">
        <w:rPr>
          <w:rFonts w:ascii="Times New Roman" w:hAnsi="Times New Roman" w:cs="Times New Roman"/>
          <w:sz w:val="28"/>
          <w:szCs w:val="28"/>
        </w:rPr>
        <w:t>алить! Разобрать! Все старались!</w:t>
      </w:r>
      <w:r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167C76" w:rsidRDefault="0058366A" w:rsidP="00DA6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/З: приготовить стихи о Пасхе.</w:t>
      </w:r>
    </w:p>
    <w:p w:rsidR="0058366A" w:rsidRDefault="0058366A" w:rsidP="00DA6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тог: Чему научились на занятии?</w:t>
      </w:r>
    </w:p>
    <w:p w:rsidR="0058366A" w:rsidRDefault="0058366A" w:rsidP="00DA6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закончено. Все молодцы! Спасибо!</w:t>
      </w:r>
    </w:p>
    <w:p w:rsidR="00775C1D" w:rsidRDefault="00775C1D" w:rsidP="00DA60CD">
      <w:pPr>
        <w:rPr>
          <w:rFonts w:ascii="Times New Roman" w:hAnsi="Times New Roman" w:cs="Times New Roman"/>
          <w:sz w:val="28"/>
          <w:szCs w:val="28"/>
        </w:rPr>
      </w:pPr>
    </w:p>
    <w:p w:rsidR="00775C1D" w:rsidRDefault="00775C1D" w:rsidP="00DA60CD">
      <w:pPr>
        <w:rPr>
          <w:rFonts w:ascii="Times New Roman" w:hAnsi="Times New Roman" w:cs="Times New Roman"/>
          <w:sz w:val="28"/>
          <w:szCs w:val="28"/>
        </w:rPr>
      </w:pPr>
    </w:p>
    <w:p w:rsidR="00775C1D" w:rsidRDefault="00775C1D" w:rsidP="00DA60CD">
      <w:pPr>
        <w:rPr>
          <w:rFonts w:ascii="Times New Roman" w:hAnsi="Times New Roman" w:cs="Times New Roman"/>
          <w:sz w:val="28"/>
          <w:szCs w:val="28"/>
        </w:rPr>
      </w:pPr>
    </w:p>
    <w:p w:rsidR="00775C1D" w:rsidRDefault="00775C1D" w:rsidP="00DA60CD">
      <w:pPr>
        <w:rPr>
          <w:rFonts w:ascii="Times New Roman" w:hAnsi="Times New Roman" w:cs="Times New Roman"/>
          <w:sz w:val="28"/>
          <w:szCs w:val="28"/>
        </w:rPr>
      </w:pPr>
    </w:p>
    <w:p w:rsidR="00775C1D" w:rsidRDefault="00775C1D" w:rsidP="00DA60CD">
      <w:pPr>
        <w:rPr>
          <w:rFonts w:ascii="Times New Roman" w:hAnsi="Times New Roman" w:cs="Times New Roman"/>
          <w:sz w:val="28"/>
          <w:szCs w:val="28"/>
        </w:rPr>
      </w:pPr>
    </w:p>
    <w:p w:rsidR="00775C1D" w:rsidRDefault="00775C1D" w:rsidP="00DA60CD">
      <w:pPr>
        <w:rPr>
          <w:rFonts w:ascii="Times New Roman" w:hAnsi="Times New Roman" w:cs="Times New Roman"/>
          <w:sz w:val="28"/>
          <w:szCs w:val="28"/>
        </w:rPr>
      </w:pPr>
    </w:p>
    <w:p w:rsidR="00775C1D" w:rsidRDefault="00775C1D" w:rsidP="00DA60CD">
      <w:pPr>
        <w:rPr>
          <w:rFonts w:ascii="Times New Roman" w:hAnsi="Times New Roman" w:cs="Times New Roman"/>
          <w:sz w:val="28"/>
          <w:szCs w:val="28"/>
        </w:rPr>
      </w:pPr>
    </w:p>
    <w:p w:rsidR="00775C1D" w:rsidRDefault="00775C1D" w:rsidP="00DA60CD">
      <w:pPr>
        <w:rPr>
          <w:rFonts w:ascii="Times New Roman" w:hAnsi="Times New Roman" w:cs="Times New Roman"/>
          <w:sz w:val="28"/>
          <w:szCs w:val="28"/>
        </w:rPr>
      </w:pPr>
    </w:p>
    <w:p w:rsidR="00E239D9" w:rsidRDefault="00E239D9" w:rsidP="00DA60CD">
      <w:pPr>
        <w:rPr>
          <w:rFonts w:ascii="Times New Roman" w:hAnsi="Times New Roman" w:cs="Times New Roman"/>
          <w:sz w:val="28"/>
          <w:szCs w:val="28"/>
        </w:rPr>
      </w:pPr>
    </w:p>
    <w:p w:rsidR="00E411C6" w:rsidRDefault="00E411C6" w:rsidP="00DA60CD">
      <w:pPr>
        <w:rPr>
          <w:rFonts w:ascii="Times New Roman" w:hAnsi="Times New Roman" w:cs="Times New Roman"/>
          <w:sz w:val="28"/>
          <w:szCs w:val="28"/>
        </w:rPr>
        <w:sectPr w:rsidR="00E411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239D9" w:rsidRPr="00E411C6" w:rsidRDefault="00A6424A" w:rsidP="00DA60CD">
      <w:pPr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lastRenderedPageBreak/>
        <w:t>Стихи о Пасхе: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1.С Пасхой вас и с Воскресеньем,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С радостью, теплом весенним,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E411C6">
        <w:rPr>
          <w:rFonts w:ascii="Times New Roman" w:hAnsi="Times New Roman" w:cs="Times New Roman"/>
          <w:sz w:val="24"/>
          <w:szCs w:val="24"/>
        </w:rPr>
        <w:t>благодатию</w:t>
      </w:r>
      <w:proofErr w:type="spellEnd"/>
      <w:r w:rsidRPr="00E411C6">
        <w:rPr>
          <w:rFonts w:ascii="Times New Roman" w:hAnsi="Times New Roman" w:cs="Times New Roman"/>
          <w:sz w:val="24"/>
          <w:szCs w:val="24"/>
        </w:rPr>
        <w:t xml:space="preserve"> с небес.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Радуемся все. Христос Воскрес!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2.С Пасхой вас. Христос Воскрес!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Благодати вам с небес.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 xml:space="preserve">В доме будет пусть добро. 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Счастье, радость и тепло.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3.Со светлой Пасхой поздравляю.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Здоровья крепкого желаю.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Живите без нужды, без бед,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В любви и счастье много лет.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4.С праздником Пасхи,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Счастья, добра,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Жизни прекрасной,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Здоровья, тепла.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5.Желаю в Пасху благ земных.</w:t>
      </w:r>
    </w:p>
    <w:p w:rsidR="00A6424A" w:rsidRPr="00E411C6" w:rsidRDefault="00A6424A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И много добрых дел людских,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 xml:space="preserve">Тепла, здоровья и терпения, </w:t>
      </w:r>
    </w:p>
    <w:p w:rsidR="00A6424A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Мира в душе и настроения.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6.В день Пасхи – счастья и достатка,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 xml:space="preserve">Прекрасных, мягких куличей, 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В душе спокойствия, порядка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lastRenderedPageBreak/>
        <w:t>7.Праздник счастьем озаряет,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Яркий свет идет с небес.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От души вас поздравляем!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Всем добра! Христос воскрес!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8.На столе кулич стоит,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Красотой яйцо горит!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С Пасхой, люди, с Пасхой вас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Поздравляем в светлый час!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9.Господь пускай благословит,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От бед и зла пусть оградит,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 xml:space="preserve">Подарит счастье и добро. 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Святое воскресение пришло!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10.Христос воскрес! Воистину воскрес!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Несётся весть с земли и до небес</w:t>
      </w:r>
      <w:r w:rsidR="00E411C6">
        <w:rPr>
          <w:rFonts w:ascii="Times New Roman" w:hAnsi="Times New Roman" w:cs="Times New Roman"/>
          <w:sz w:val="24"/>
          <w:szCs w:val="24"/>
        </w:rPr>
        <w:t>!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Святая Пасха нынче в дом вошла.</w:t>
      </w:r>
    </w:p>
    <w:p w:rsidR="00E042C7" w:rsidRPr="00E411C6" w:rsidRDefault="00E042C7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Желаю счастья, радости, тепла.</w:t>
      </w:r>
    </w:p>
    <w:p w:rsidR="00766AAC" w:rsidRPr="00E411C6" w:rsidRDefault="00766AAC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AAC" w:rsidRPr="00E411C6" w:rsidRDefault="00766AAC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11. Словно яркая раскраска,</w:t>
      </w:r>
    </w:p>
    <w:p w:rsidR="00766AAC" w:rsidRPr="00E411C6" w:rsidRDefault="00766AAC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К нам домой явилась Пасха.</w:t>
      </w:r>
    </w:p>
    <w:p w:rsidR="00766AAC" w:rsidRPr="00E411C6" w:rsidRDefault="00766AAC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 xml:space="preserve">Принесла в своём лукошке, </w:t>
      </w:r>
    </w:p>
    <w:p w:rsidR="00766AAC" w:rsidRPr="00E411C6" w:rsidRDefault="00766AAC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Яйца, булочки, лепешки,</w:t>
      </w:r>
    </w:p>
    <w:p w:rsidR="00766AAC" w:rsidRPr="00E411C6" w:rsidRDefault="00766AAC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Пироги, блины и чай.</w:t>
      </w:r>
    </w:p>
    <w:p w:rsidR="00766AAC" w:rsidRPr="00E411C6" w:rsidRDefault="00766AAC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Пасху весело встречай!</w:t>
      </w:r>
    </w:p>
    <w:p w:rsidR="00766AAC" w:rsidRPr="00E411C6" w:rsidRDefault="00766AAC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AAC" w:rsidRPr="00E411C6" w:rsidRDefault="00766AAC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11C6" w:rsidRPr="00E411C6" w:rsidRDefault="00E411C6" w:rsidP="00A6424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411C6" w:rsidRPr="00E411C6" w:rsidSect="00E411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11C6" w:rsidRPr="00E411C6" w:rsidRDefault="00E411C6" w:rsidP="00E411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lastRenderedPageBreak/>
        <w:t>И много светлых, добрых дней.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1C6" w:rsidRDefault="00E411C6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1C6" w:rsidRDefault="00E411C6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празднику Пасхи: (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)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ах солнышко искрится,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а пухом зацвела,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ть, жить – щебечут птицы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ют колокола.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кулич душистый,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ка крашенных яиц.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раздник светлый, чистый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видишь хмурых лиц.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: «Христос воскресе!»,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, воистину воскрес!»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ая тьмы завесу,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юдям он сошёл с небес.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 Христос, и верят люди: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расстанемся со злом,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продлится. Вечным будет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с любовью и добром.</w:t>
      </w: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AAC" w:rsidRDefault="00766AAC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42C7" w:rsidRPr="00DA60CD" w:rsidRDefault="00E042C7" w:rsidP="00A64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042C7" w:rsidRPr="00DA60CD" w:rsidSect="00E411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9D5"/>
    <w:multiLevelType w:val="hybridMultilevel"/>
    <w:tmpl w:val="C9C2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27"/>
    <w:rsid w:val="00036680"/>
    <w:rsid w:val="000E2E1B"/>
    <w:rsid w:val="00167C76"/>
    <w:rsid w:val="00355EAC"/>
    <w:rsid w:val="0037486D"/>
    <w:rsid w:val="004C6A7D"/>
    <w:rsid w:val="00521970"/>
    <w:rsid w:val="005338A2"/>
    <w:rsid w:val="0058366A"/>
    <w:rsid w:val="005E2C2A"/>
    <w:rsid w:val="006C1AD7"/>
    <w:rsid w:val="00766AAC"/>
    <w:rsid w:val="00775C1D"/>
    <w:rsid w:val="007C135B"/>
    <w:rsid w:val="007D7D5D"/>
    <w:rsid w:val="0080583F"/>
    <w:rsid w:val="00817710"/>
    <w:rsid w:val="00984692"/>
    <w:rsid w:val="00A6424A"/>
    <w:rsid w:val="00AB2427"/>
    <w:rsid w:val="00B70679"/>
    <w:rsid w:val="00D34191"/>
    <w:rsid w:val="00D54B82"/>
    <w:rsid w:val="00D95A99"/>
    <w:rsid w:val="00DA60CD"/>
    <w:rsid w:val="00E042C7"/>
    <w:rsid w:val="00E239D9"/>
    <w:rsid w:val="00E34435"/>
    <w:rsid w:val="00E411C6"/>
    <w:rsid w:val="00F5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D6BF-6FE6-4BBD-B111-0C58B4DB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аш</cp:lastModifiedBy>
  <cp:revision>21</cp:revision>
  <dcterms:created xsi:type="dcterms:W3CDTF">2019-04-05T17:08:00Z</dcterms:created>
  <dcterms:modified xsi:type="dcterms:W3CDTF">2019-05-18T15:53:00Z</dcterms:modified>
</cp:coreProperties>
</file>